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43" w:rsidRDefault="00853543">
      <w:bookmarkStart w:id="0" w:name="_GoBack"/>
      <w:bookmarkEnd w:id="0"/>
    </w:p>
    <w:p w:rsidR="00853543" w:rsidRDefault="00853543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032"/>
        <w:gridCol w:w="3402"/>
        <w:gridCol w:w="3544"/>
        <w:gridCol w:w="4252"/>
      </w:tblGrid>
      <w:tr w:rsidR="005B7076" w:rsidRPr="002110B4" w:rsidTr="00365BF8">
        <w:trPr>
          <w:trHeight w:val="144"/>
        </w:trPr>
        <w:tc>
          <w:tcPr>
            <w:tcW w:w="15309" w:type="dxa"/>
            <w:gridSpan w:val="5"/>
            <w:tcBorders>
              <w:bottom w:val="single" w:sz="4" w:space="0" w:color="000000"/>
            </w:tcBorders>
          </w:tcPr>
          <w:p w:rsidR="005B7076" w:rsidRPr="00915A9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915A94">
              <w:rPr>
                <w:b/>
              </w:rPr>
              <w:t>DEEDS OFFICE CAPE TOWN</w:t>
            </w:r>
          </w:p>
          <w:p w:rsidR="005B7076" w:rsidRPr="00915A9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915A94">
              <w:rPr>
                <w:b/>
              </w:rPr>
              <w:t xml:space="preserve">ARRANGEMENTS: DECEMBER </w:t>
            </w:r>
            <w:r w:rsidR="009D158B" w:rsidRPr="00915A94">
              <w:rPr>
                <w:b/>
              </w:rPr>
              <w:t>2014</w:t>
            </w:r>
            <w:r w:rsidRPr="00915A94">
              <w:rPr>
                <w:b/>
              </w:rPr>
              <w:t xml:space="preserve"> – JANUARY </w:t>
            </w:r>
            <w:r w:rsidR="009D158B" w:rsidRPr="00915A94">
              <w:rPr>
                <w:b/>
              </w:rPr>
              <w:t>2015</w:t>
            </w:r>
          </w:p>
          <w:p w:rsidR="005B7076" w:rsidRPr="00915A94" w:rsidRDefault="005B7076" w:rsidP="0015287C">
            <w:pPr>
              <w:spacing w:line="240" w:lineRule="auto"/>
              <w:ind w:firstLine="0"/>
              <w:rPr>
                <w:b/>
                <w:i/>
                <w:color w:val="FF0000"/>
              </w:rPr>
            </w:pPr>
          </w:p>
          <w:p w:rsidR="005B7076" w:rsidRPr="00853543" w:rsidRDefault="005B7076" w:rsidP="0015287C">
            <w:pPr>
              <w:numPr>
                <w:ilvl w:val="0"/>
                <w:numId w:val="5"/>
              </w:numPr>
              <w:spacing w:line="240" w:lineRule="auto"/>
              <w:ind w:left="432"/>
              <w:rPr>
                <w:i/>
              </w:rPr>
            </w:pPr>
            <w:r w:rsidRPr="00853543">
              <w:rPr>
                <w:i/>
              </w:rPr>
              <w:t xml:space="preserve">The schedule below sets out </w:t>
            </w:r>
            <w:r w:rsidRPr="00853543">
              <w:rPr>
                <w:b/>
                <w:i/>
                <w:u w:val="single"/>
              </w:rPr>
              <w:t>changes to the normal operations</w:t>
            </w:r>
            <w:r w:rsidRPr="00853543">
              <w:rPr>
                <w:i/>
              </w:rPr>
              <w:t xml:space="preserve"> in the various sections </w:t>
            </w:r>
          </w:p>
          <w:p w:rsidR="005B7076" w:rsidRPr="00853543" w:rsidRDefault="005B7076" w:rsidP="0015287C">
            <w:pPr>
              <w:numPr>
                <w:ilvl w:val="0"/>
                <w:numId w:val="5"/>
              </w:numPr>
              <w:spacing w:line="240" w:lineRule="auto"/>
              <w:ind w:left="432"/>
              <w:rPr>
                <w:i/>
              </w:rPr>
            </w:pPr>
            <w:r w:rsidRPr="00853543">
              <w:rPr>
                <w:i/>
              </w:rPr>
              <w:t>Unless otherwise stated herein, sections will operate normally</w:t>
            </w:r>
          </w:p>
          <w:p w:rsidR="00BC5F75" w:rsidRPr="00853543" w:rsidRDefault="005B7076" w:rsidP="00853543">
            <w:pPr>
              <w:numPr>
                <w:ilvl w:val="0"/>
                <w:numId w:val="5"/>
              </w:numPr>
              <w:spacing w:line="240" w:lineRule="auto"/>
              <w:ind w:left="432"/>
              <w:rPr>
                <w:i/>
              </w:rPr>
            </w:pPr>
            <w:r w:rsidRPr="00853543">
              <w:rPr>
                <w:i/>
              </w:rPr>
              <w:t>All arrangements remain subject to change</w:t>
            </w:r>
            <w:r w:rsidR="00BC5F75" w:rsidRPr="00853543">
              <w:rPr>
                <w:b/>
              </w:rPr>
              <w:t xml:space="preserve"> </w:t>
            </w:r>
          </w:p>
          <w:p w:rsidR="00BC5F75" w:rsidRPr="00853543" w:rsidRDefault="00BC5F75" w:rsidP="00BC5F75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  <w:p w:rsidR="00BC5F75" w:rsidRDefault="00BC5F75" w:rsidP="00BC5F75">
            <w:pPr>
              <w:spacing w:line="240" w:lineRule="auto"/>
              <w:ind w:left="0" w:firstLine="0"/>
              <w:jc w:val="both"/>
              <w:rPr>
                <w:b/>
                <w:color w:val="FF0000"/>
              </w:rPr>
            </w:pPr>
            <w:r w:rsidRPr="0024382F">
              <w:rPr>
                <w:b/>
                <w:color w:val="FF0000"/>
              </w:rPr>
              <w:t>Last day for registration</w:t>
            </w:r>
            <w:r w:rsidR="00853543">
              <w:rPr>
                <w:b/>
                <w:color w:val="FF0000"/>
              </w:rPr>
              <w:t xml:space="preserve"> is </w:t>
            </w:r>
            <w:r w:rsidRPr="0024382F">
              <w:rPr>
                <w:b/>
                <w:color w:val="FF0000"/>
              </w:rPr>
              <w:t xml:space="preserve">23 Dec 2014. </w:t>
            </w:r>
          </w:p>
          <w:p w:rsidR="00BC5F75" w:rsidRPr="0024382F" w:rsidRDefault="00BC5F75" w:rsidP="00BC5F75">
            <w:pPr>
              <w:spacing w:line="240" w:lineRule="auto"/>
              <w:ind w:left="0" w:firstLine="0"/>
              <w:jc w:val="both"/>
              <w:rPr>
                <w:b/>
                <w:color w:val="FF0000"/>
              </w:rPr>
            </w:pPr>
            <w:r w:rsidRPr="0024382F">
              <w:rPr>
                <w:b/>
                <w:color w:val="FF0000"/>
              </w:rPr>
              <w:t>Average turn-around in December is usually 10 working days.</w:t>
            </w:r>
          </w:p>
          <w:p w:rsidR="00D03794" w:rsidRPr="00915A94" w:rsidRDefault="00D03794" w:rsidP="00853543">
            <w:pPr>
              <w:spacing w:line="240" w:lineRule="auto"/>
              <w:ind w:left="0" w:firstLine="0"/>
              <w:rPr>
                <w:b/>
              </w:rPr>
            </w:pPr>
          </w:p>
        </w:tc>
      </w:tr>
      <w:tr w:rsidR="005B7076" w:rsidRPr="002110B4" w:rsidTr="0044393E">
        <w:trPr>
          <w:trHeight w:val="144"/>
        </w:trPr>
        <w:tc>
          <w:tcPr>
            <w:tcW w:w="2079" w:type="dxa"/>
            <w:shd w:val="clear" w:color="auto" w:fill="BFBFBF" w:themeFill="background1" w:themeFillShade="BF"/>
          </w:tcPr>
          <w:p w:rsidR="005B7076" w:rsidRPr="002110B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Dates to Remember</w:t>
            </w:r>
          </w:p>
        </w:tc>
        <w:tc>
          <w:tcPr>
            <w:tcW w:w="2032" w:type="dxa"/>
            <w:shd w:val="clear" w:color="auto" w:fill="BFBFBF" w:themeFill="background1" w:themeFillShade="BF"/>
          </w:tcPr>
          <w:p w:rsidR="005B7076" w:rsidRPr="002110B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Section/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B7076" w:rsidRPr="002110B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Function</w:t>
            </w:r>
          </w:p>
        </w:tc>
        <w:tc>
          <w:tcPr>
            <w:tcW w:w="7796" w:type="dxa"/>
            <w:gridSpan w:val="2"/>
            <w:shd w:val="clear" w:color="auto" w:fill="BFBFBF" w:themeFill="background1" w:themeFillShade="BF"/>
          </w:tcPr>
          <w:p w:rsidR="005B7076" w:rsidRPr="002110B4" w:rsidRDefault="005B7076" w:rsidP="0015287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2110B4">
              <w:rPr>
                <w:b/>
              </w:rPr>
              <w:t>Information &amp; Comments</w:t>
            </w:r>
          </w:p>
        </w:tc>
      </w:tr>
      <w:tr w:rsidR="005B7076" w:rsidRPr="002110B4" w:rsidTr="0044393E">
        <w:trPr>
          <w:trHeight w:val="144"/>
        </w:trPr>
        <w:tc>
          <w:tcPr>
            <w:tcW w:w="2079" w:type="dxa"/>
            <w:tcBorders>
              <w:bottom w:val="single" w:sz="12" w:space="0" w:color="auto"/>
            </w:tcBorders>
          </w:tcPr>
          <w:p w:rsidR="00D03794" w:rsidRDefault="0044393E" w:rsidP="0015287C">
            <w:pPr>
              <w:spacing w:line="240" w:lineRule="auto"/>
              <w:ind w:left="0" w:firstLine="0"/>
              <w:jc w:val="both"/>
            </w:pPr>
            <w:r>
              <w:t>Tuesday</w:t>
            </w:r>
            <w:r w:rsidR="007A6DBB">
              <w:t xml:space="preserve">, </w:t>
            </w:r>
          </w:p>
          <w:p w:rsidR="005B7076" w:rsidRPr="002110B4" w:rsidRDefault="0044393E" w:rsidP="0015287C">
            <w:pPr>
              <w:spacing w:line="240" w:lineRule="auto"/>
              <w:ind w:left="0" w:firstLine="0"/>
              <w:jc w:val="both"/>
            </w:pPr>
            <w:r>
              <w:t>9</w:t>
            </w:r>
            <w:r w:rsidR="00EA5C83">
              <w:t xml:space="preserve"> </w:t>
            </w:r>
            <w:r w:rsidR="009D158B">
              <w:t>December 2014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5B7076" w:rsidRDefault="005B7076" w:rsidP="0015287C">
            <w:pPr>
              <w:spacing w:line="240" w:lineRule="auto"/>
              <w:ind w:left="0" w:firstLine="0"/>
              <w:jc w:val="both"/>
            </w:pPr>
            <w:r>
              <w:t>Examination</w:t>
            </w:r>
          </w:p>
          <w:p w:rsidR="005B7076" w:rsidRPr="002110B4" w:rsidRDefault="005B7076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B7076" w:rsidRPr="002110B4" w:rsidRDefault="005B7076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853543" w:rsidRPr="005155A6" w:rsidRDefault="005B7076" w:rsidP="0044393E">
            <w:pPr>
              <w:spacing w:line="240" w:lineRule="auto"/>
              <w:ind w:left="0" w:firstLine="0"/>
              <w:jc w:val="both"/>
            </w:pPr>
            <w:r w:rsidRPr="005155A6">
              <w:t xml:space="preserve">All deeds lodged by </w:t>
            </w:r>
            <w:r w:rsidR="0044393E">
              <w:t>9</w:t>
            </w:r>
            <w:r w:rsidRPr="005155A6">
              <w:t xml:space="preserve"> Dec 201</w:t>
            </w:r>
            <w:r w:rsidR="00EA5C83">
              <w:t>4</w:t>
            </w:r>
            <w:r w:rsidRPr="005155A6">
              <w:t xml:space="preserve"> will be available for registration on </w:t>
            </w:r>
            <w:r w:rsidR="0056659C">
              <w:t xml:space="preserve">or before </w:t>
            </w:r>
            <w:r w:rsidR="009E11FB">
              <w:t>19</w:t>
            </w:r>
            <w:r w:rsidRPr="005155A6">
              <w:t xml:space="preserve"> Dec 201</w:t>
            </w:r>
            <w:r w:rsidR="00EA5C83">
              <w:t>4</w:t>
            </w:r>
            <w:r w:rsidRPr="005155A6">
              <w:t>.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44393E" w:rsidRPr="0024382F" w:rsidRDefault="0044393E" w:rsidP="00BC5F75">
            <w:pPr>
              <w:spacing w:line="240" w:lineRule="auto"/>
              <w:ind w:left="0" w:firstLine="0"/>
              <w:jc w:val="both"/>
              <w:rPr>
                <w:b/>
                <w:color w:val="FF0000"/>
              </w:rPr>
            </w:pPr>
          </w:p>
        </w:tc>
      </w:tr>
      <w:tr w:rsidR="00733EB1" w:rsidRPr="002110B4" w:rsidTr="0044393E">
        <w:trPr>
          <w:trHeight w:val="722"/>
        </w:trPr>
        <w:tc>
          <w:tcPr>
            <w:tcW w:w="2079" w:type="dxa"/>
            <w:vMerge w:val="restart"/>
            <w:tcBorders>
              <w:top w:val="single" w:sz="12" w:space="0" w:color="auto"/>
            </w:tcBorders>
          </w:tcPr>
          <w:p w:rsidR="00D03794" w:rsidRDefault="00733EB1" w:rsidP="0015287C">
            <w:pPr>
              <w:spacing w:line="240" w:lineRule="auto"/>
              <w:ind w:left="0" w:firstLine="0"/>
              <w:jc w:val="both"/>
            </w:pPr>
            <w:r>
              <w:t xml:space="preserve">Thursday, </w:t>
            </w:r>
          </w:p>
          <w:p w:rsidR="00733EB1" w:rsidRDefault="00D03794" w:rsidP="0015287C">
            <w:pPr>
              <w:spacing w:line="240" w:lineRule="auto"/>
              <w:ind w:left="0" w:firstLine="0"/>
              <w:jc w:val="both"/>
            </w:pPr>
            <w:r>
              <w:t xml:space="preserve">11 </w:t>
            </w:r>
            <w:r w:rsidR="00733EB1">
              <w:t>December 2014</w:t>
            </w:r>
          </w:p>
          <w:p w:rsidR="00733EB1" w:rsidRDefault="00733EB1" w:rsidP="0015287C">
            <w:pPr>
              <w:spacing w:line="240" w:lineRule="auto"/>
              <w:ind w:left="0"/>
              <w:jc w:val="both"/>
            </w:pP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360"/>
              <w:jc w:val="both"/>
            </w:pPr>
            <w:r>
              <w:t>Front Coun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33EB1" w:rsidRDefault="00733EB1" w:rsidP="0015287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jc w:val="both"/>
            </w:pPr>
            <w:r>
              <w:t>Prep room (Ups)</w:t>
            </w:r>
          </w:p>
          <w:p w:rsidR="00733EB1" w:rsidRDefault="00733EB1" w:rsidP="0015287C">
            <w:pPr>
              <w:pStyle w:val="ListParagraph"/>
              <w:spacing w:line="240" w:lineRule="auto"/>
              <w:ind w:left="360"/>
              <w:jc w:val="both"/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A12CED" w:rsidRDefault="00733EB1" w:rsidP="0015287C">
            <w:pPr>
              <w:spacing w:line="240" w:lineRule="auto"/>
              <w:ind w:left="360"/>
              <w:jc w:val="both"/>
            </w:pPr>
            <w:r>
              <w:t>Up</w:t>
            </w:r>
            <w:r w:rsidR="00A12CED">
              <w:t>s will be available until 14h00</w:t>
            </w:r>
          </w:p>
          <w:p w:rsidR="00733EB1" w:rsidRDefault="0024382F" w:rsidP="0015287C">
            <w:pPr>
              <w:spacing w:line="240" w:lineRule="auto"/>
              <w:ind w:left="360"/>
              <w:jc w:val="both"/>
            </w:pPr>
            <w:r>
              <w:t>f</w:t>
            </w:r>
            <w:r w:rsidR="00733EB1">
              <w:t>or</w:t>
            </w:r>
            <w:r w:rsidR="00A12CED">
              <w:t xml:space="preserve"> </w:t>
            </w:r>
            <w:r w:rsidR="00733EB1">
              <w:t>hand-in</w:t>
            </w:r>
            <w:r>
              <w:t xml:space="preserve"> until 15h00</w:t>
            </w:r>
            <w:r w:rsidR="00733EB1">
              <w:t>.</w:t>
            </w:r>
          </w:p>
          <w:p w:rsidR="00733EB1" w:rsidRDefault="00733EB1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</w:tcPr>
          <w:p w:rsidR="00733EB1" w:rsidRPr="00733EB1" w:rsidRDefault="00733EB1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  <w:r w:rsidRPr="00733EB1">
              <w:rPr>
                <w:b/>
              </w:rPr>
              <w:t xml:space="preserve">Please note that the office will </w:t>
            </w:r>
            <w:r w:rsidRPr="00915A94">
              <w:rPr>
                <w:b/>
                <w:u w:val="single"/>
              </w:rPr>
              <w:t>not</w:t>
            </w:r>
            <w:r w:rsidRPr="00733EB1">
              <w:rPr>
                <w:b/>
              </w:rPr>
              <w:t xml:space="preserve"> accept hand-ins on 15 Dec 2014. 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  <w:p w:rsidR="00DB6B85" w:rsidRDefault="00DB6B85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15 Dec 2014 is however counted into the 5-day period</w:t>
            </w:r>
            <w:r w:rsidR="00BC5F75">
              <w:rPr>
                <w:b/>
              </w:rPr>
              <w:t xml:space="preserve"> of deeds already in </w:t>
            </w:r>
            <w:r>
              <w:rPr>
                <w:b/>
              </w:rPr>
              <w:t>prep.</w:t>
            </w:r>
          </w:p>
          <w:p w:rsidR="00DB6B85" w:rsidRDefault="00DB6B85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  <w:p w:rsidR="00733EB1" w:rsidRDefault="00733EB1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  <w:r w:rsidRPr="00733EB1">
              <w:rPr>
                <w:b/>
              </w:rPr>
              <w:t xml:space="preserve">Conveyancers are encouraged to </w:t>
            </w:r>
            <w:r w:rsidR="00DB6B85">
              <w:rPr>
                <w:b/>
              </w:rPr>
              <w:t>submit</w:t>
            </w:r>
            <w:r w:rsidRPr="00733EB1">
              <w:rPr>
                <w:b/>
              </w:rPr>
              <w:t xml:space="preserve"> all deeds that will be on last day on 15 Dec 2014 on the days leading up to the 15</w:t>
            </w:r>
            <w:r w:rsidRPr="00733EB1">
              <w:rPr>
                <w:b/>
                <w:vertAlign w:val="superscript"/>
              </w:rPr>
              <w:t>th</w:t>
            </w:r>
            <w:r w:rsidRPr="00733EB1">
              <w:rPr>
                <w:b/>
              </w:rPr>
              <w:t>.</w:t>
            </w:r>
          </w:p>
          <w:p w:rsidR="0044393E" w:rsidRPr="00733EB1" w:rsidRDefault="0044393E" w:rsidP="0015287C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</w:tc>
      </w:tr>
      <w:tr w:rsidR="00733EB1" w:rsidRPr="002110B4" w:rsidTr="0044393E">
        <w:trPr>
          <w:trHeight w:val="749"/>
        </w:trPr>
        <w:tc>
          <w:tcPr>
            <w:tcW w:w="2079" w:type="dxa"/>
            <w:vMerge/>
            <w:tcBorders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  <w:tcBorders>
              <w:bottom w:val="single" w:sz="12" w:space="0" w:color="auto"/>
            </w:tcBorders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33EB1" w:rsidRDefault="00733EB1" w:rsidP="0015287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jc w:val="both"/>
            </w:pPr>
            <w:r>
              <w:t>Prep room (Hand-ins)</w:t>
            </w:r>
          </w:p>
          <w:p w:rsidR="00733EB1" w:rsidRDefault="00733EB1" w:rsidP="0015287C">
            <w:pPr>
              <w:pStyle w:val="ListParagraph"/>
              <w:spacing w:line="240" w:lineRule="auto"/>
              <w:ind w:left="360" w:firstLine="0"/>
              <w:jc w:val="both"/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360"/>
              <w:jc w:val="both"/>
            </w:pPr>
            <w:r>
              <w:t>8h30 – 15h00</w:t>
            </w:r>
          </w:p>
          <w:p w:rsidR="00733EB1" w:rsidRDefault="00733EB1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</w:tbl>
    <w:p w:rsidR="00853543" w:rsidRDefault="00853543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032"/>
        <w:gridCol w:w="3402"/>
        <w:gridCol w:w="3544"/>
        <w:gridCol w:w="4252"/>
      </w:tblGrid>
      <w:tr w:rsidR="00733EB1" w:rsidRPr="002110B4" w:rsidTr="0044393E">
        <w:trPr>
          <w:trHeight w:val="1147"/>
        </w:trPr>
        <w:tc>
          <w:tcPr>
            <w:tcW w:w="2079" w:type="dxa"/>
            <w:vMerge w:val="restart"/>
            <w:tcBorders>
              <w:top w:val="single" w:sz="12" w:space="0" w:color="auto"/>
            </w:tcBorders>
          </w:tcPr>
          <w:p w:rsidR="00D03794" w:rsidRDefault="00733EB1" w:rsidP="0015287C">
            <w:pPr>
              <w:spacing w:line="240" w:lineRule="auto"/>
              <w:ind w:left="0" w:firstLine="0"/>
              <w:jc w:val="both"/>
            </w:pPr>
            <w:r>
              <w:lastRenderedPageBreak/>
              <w:t xml:space="preserve">Friday, </w:t>
            </w:r>
          </w:p>
          <w:p w:rsidR="00733EB1" w:rsidRPr="00942E25" w:rsidRDefault="00733EB1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>
              <w:t xml:space="preserve">12 </w:t>
            </w:r>
            <w:r w:rsidRPr="002110B4">
              <w:t xml:space="preserve">December </w:t>
            </w:r>
            <w:r>
              <w:t>2014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  <w:r w:rsidRPr="002110B4">
              <w:t>Examinatio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33EB1" w:rsidRDefault="00733EB1" w:rsidP="0015287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</w:pPr>
            <w:r>
              <w:t xml:space="preserve">Application for expedited </w:t>
            </w:r>
            <w:r w:rsidRPr="002110B4">
              <w:t>registration</w:t>
            </w:r>
            <w:r>
              <w:t xml:space="preserve"> prior to lodgment</w:t>
            </w:r>
          </w:p>
          <w:p w:rsidR="00733EB1" w:rsidRDefault="00733EB1" w:rsidP="0015287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both"/>
            </w:pPr>
            <w:r>
              <w:t>Consultations with the</w:t>
            </w:r>
          </w:p>
          <w:p w:rsidR="00733EB1" w:rsidRDefault="00733EB1" w:rsidP="0015287C">
            <w:pPr>
              <w:pStyle w:val="ListParagraph"/>
              <w:spacing w:line="240" w:lineRule="auto"/>
              <w:ind w:left="360" w:firstLine="0"/>
              <w:jc w:val="both"/>
            </w:pPr>
            <w:r>
              <w:t>Registrar (10h00 – 11h00)</w:t>
            </w:r>
          </w:p>
          <w:p w:rsidR="00733EB1" w:rsidRPr="002110B4" w:rsidRDefault="00733EB1" w:rsidP="0015287C">
            <w:pPr>
              <w:pStyle w:val="ListParagraph"/>
              <w:spacing w:line="240" w:lineRule="auto"/>
              <w:ind w:left="360" w:firstLine="0"/>
              <w:jc w:val="both"/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</w:tcPr>
          <w:p w:rsidR="00853543" w:rsidRPr="00536BF2" w:rsidRDefault="00733EB1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536BF2">
              <w:rPr>
                <w:color w:val="FF0000"/>
              </w:rPr>
              <w:t xml:space="preserve">Last day for applications for </w:t>
            </w:r>
          </w:p>
          <w:p w:rsidR="00536BF2" w:rsidRPr="00536BF2" w:rsidRDefault="00853543" w:rsidP="00536BF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60"/>
              <w:jc w:val="both"/>
              <w:rPr>
                <w:color w:val="FF0000"/>
              </w:rPr>
            </w:pPr>
            <w:r w:rsidRPr="00536BF2">
              <w:rPr>
                <w:color w:val="FF0000"/>
              </w:rPr>
              <w:t>E</w:t>
            </w:r>
            <w:r w:rsidR="00733EB1" w:rsidRPr="00536BF2">
              <w:rPr>
                <w:color w:val="FF0000"/>
              </w:rPr>
              <w:t>xpedited registration and consultations</w:t>
            </w:r>
          </w:p>
          <w:p w:rsidR="00853543" w:rsidRPr="00536BF2" w:rsidRDefault="00853543" w:rsidP="00536BF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60"/>
              <w:jc w:val="both"/>
              <w:rPr>
                <w:color w:val="FF0000"/>
              </w:rPr>
            </w:pPr>
            <w:r w:rsidRPr="00536BF2">
              <w:rPr>
                <w:color w:val="FF0000"/>
              </w:rPr>
              <w:t>Expedited delivery</w:t>
            </w:r>
          </w:p>
        </w:tc>
      </w:tr>
      <w:tr w:rsidR="00733EB1" w:rsidRPr="002110B4" w:rsidTr="0044393E">
        <w:trPr>
          <w:trHeight w:val="171"/>
        </w:trPr>
        <w:tc>
          <w:tcPr>
            <w:tcW w:w="2079" w:type="dxa"/>
            <w:vMerge/>
            <w:tcBorders>
              <w:top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 w:val="restart"/>
            <w:tcBorders>
              <w:top w:val="single" w:sz="4" w:space="0" w:color="000000"/>
            </w:tcBorders>
          </w:tcPr>
          <w:p w:rsidR="00733EB1" w:rsidRPr="002110B4" w:rsidRDefault="00733EB1" w:rsidP="0015287C">
            <w:pPr>
              <w:spacing w:line="240" w:lineRule="auto"/>
              <w:ind w:left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03794" w:rsidRDefault="00733EB1" w:rsidP="00365BF8">
            <w:pPr>
              <w:spacing w:line="240" w:lineRule="auto"/>
              <w:ind w:left="0" w:firstLine="0"/>
              <w:jc w:val="both"/>
            </w:pPr>
            <w:r>
              <w:t>Execu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33EB1" w:rsidRDefault="00733EB1" w:rsidP="0015287C">
            <w:pPr>
              <w:spacing w:line="240" w:lineRule="auto"/>
              <w:ind w:left="360"/>
              <w:jc w:val="both"/>
            </w:pPr>
            <w:r>
              <w:t>Until 12h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44393E">
        <w:trPr>
          <w:trHeight w:val="144"/>
        </w:trPr>
        <w:tc>
          <w:tcPr>
            <w:tcW w:w="2079" w:type="dxa"/>
            <w:vMerge/>
            <w:tcBorders>
              <w:top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  <w:tcBorders>
              <w:top w:val="single" w:sz="12" w:space="0" w:color="auto"/>
            </w:tcBorders>
          </w:tcPr>
          <w:p w:rsidR="00733EB1" w:rsidRPr="00FD3F01" w:rsidRDefault="00733EB1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3402" w:type="dxa"/>
          </w:tcPr>
          <w:p w:rsidR="00D03794" w:rsidRDefault="00733EB1" w:rsidP="0015287C">
            <w:pPr>
              <w:spacing w:line="240" w:lineRule="auto"/>
              <w:ind w:left="0" w:firstLine="0"/>
              <w:jc w:val="both"/>
            </w:pPr>
            <w:r>
              <w:t xml:space="preserve">Prep room </w:t>
            </w:r>
            <w:r w:rsidR="00D03794">
              <w:t>(h</w:t>
            </w:r>
            <w:r>
              <w:t>and-ins)</w:t>
            </w:r>
          </w:p>
        </w:tc>
        <w:tc>
          <w:tcPr>
            <w:tcW w:w="3544" w:type="dxa"/>
          </w:tcPr>
          <w:p w:rsidR="00733EB1" w:rsidRPr="00FD3F01" w:rsidRDefault="00E17D27" w:rsidP="0015287C">
            <w:pPr>
              <w:spacing w:line="240" w:lineRule="auto"/>
              <w:ind w:left="0" w:firstLine="0"/>
              <w:jc w:val="both"/>
            </w:pPr>
            <w:r>
              <w:t>8h30 – 11h30</w:t>
            </w:r>
          </w:p>
        </w:tc>
        <w:tc>
          <w:tcPr>
            <w:tcW w:w="4252" w:type="dxa"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15287C" w:rsidRPr="002110B4" w:rsidTr="0024382F">
        <w:trPr>
          <w:trHeight w:val="144"/>
        </w:trPr>
        <w:tc>
          <w:tcPr>
            <w:tcW w:w="2079" w:type="dxa"/>
            <w:vMerge w:val="restart"/>
            <w:tcBorders>
              <w:top w:val="single" w:sz="12" w:space="0" w:color="auto"/>
            </w:tcBorders>
          </w:tcPr>
          <w:p w:rsidR="0015287C" w:rsidRDefault="0015287C" w:rsidP="0015287C">
            <w:pPr>
              <w:spacing w:line="240" w:lineRule="auto"/>
              <w:ind w:left="0" w:firstLine="0"/>
              <w:jc w:val="both"/>
            </w:pPr>
            <w:r>
              <w:t xml:space="preserve">Monday, </w:t>
            </w:r>
          </w:p>
          <w:p w:rsidR="0015287C" w:rsidRDefault="0015287C" w:rsidP="0015287C">
            <w:pPr>
              <w:spacing w:line="240" w:lineRule="auto"/>
              <w:ind w:left="0" w:firstLine="0"/>
              <w:jc w:val="both"/>
            </w:pPr>
            <w:r>
              <w:t>15 December 2014</w:t>
            </w:r>
          </w:p>
          <w:p w:rsidR="0015287C" w:rsidRPr="00733EB1" w:rsidRDefault="0015287C" w:rsidP="0015287C">
            <w:pPr>
              <w:spacing w:line="240" w:lineRule="auto"/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(Deeds Office function)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</w:tcPr>
          <w:p w:rsidR="0015287C" w:rsidRPr="00733EB1" w:rsidRDefault="0015287C" w:rsidP="0015287C">
            <w:pPr>
              <w:spacing w:line="240" w:lineRule="auto"/>
              <w:ind w:left="0" w:firstLine="0"/>
              <w:jc w:val="both"/>
            </w:pPr>
            <w:r w:rsidRPr="00733EB1">
              <w:t>Front Counter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5287C" w:rsidRDefault="0015287C" w:rsidP="0015287C">
            <w:pPr>
              <w:spacing w:line="240" w:lineRule="auto"/>
              <w:ind w:left="72" w:firstLine="0"/>
              <w:jc w:val="both"/>
            </w:pPr>
            <w:r>
              <w:t>No lodgment</w:t>
            </w:r>
          </w:p>
          <w:p w:rsidR="0015287C" w:rsidRDefault="0015287C" w:rsidP="0015287C">
            <w:pPr>
              <w:spacing w:line="240" w:lineRule="auto"/>
              <w:ind w:left="72" w:firstLine="0"/>
              <w:jc w:val="both"/>
            </w:pPr>
          </w:p>
          <w:p w:rsidR="0015287C" w:rsidRPr="00FD3F01" w:rsidRDefault="0015287C" w:rsidP="0015287C">
            <w:pPr>
              <w:spacing w:line="240" w:lineRule="auto"/>
              <w:ind w:left="72" w:firstLine="0"/>
              <w:jc w:val="both"/>
            </w:pPr>
            <w:r>
              <w:t>No hand-ins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15287C" w:rsidRPr="00FD3F01" w:rsidRDefault="0015287C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17D27" w:rsidRDefault="0015287C" w:rsidP="00E17D27">
            <w:pPr>
              <w:spacing w:line="240" w:lineRule="auto"/>
              <w:jc w:val="both"/>
            </w:pPr>
            <w:r>
              <w:t>Deeds O</w:t>
            </w:r>
            <w:r w:rsidR="00E17D27">
              <w:t>ffice is closed for the year</w:t>
            </w:r>
            <w:r w:rsidR="00BC5F75">
              <w:t>-</w:t>
            </w:r>
            <w:r w:rsidR="00E17D27">
              <w:t>end</w:t>
            </w:r>
          </w:p>
          <w:p w:rsidR="0015287C" w:rsidRDefault="0015287C" w:rsidP="00E17D27">
            <w:pPr>
              <w:spacing w:line="240" w:lineRule="auto"/>
              <w:jc w:val="both"/>
            </w:pPr>
            <w:r>
              <w:t>function</w:t>
            </w:r>
          </w:p>
          <w:p w:rsidR="0015287C" w:rsidRDefault="0015287C" w:rsidP="00E17D27">
            <w:pPr>
              <w:pStyle w:val="ListParagraph"/>
              <w:spacing w:line="240" w:lineRule="auto"/>
              <w:ind w:left="360" w:firstLine="0"/>
              <w:jc w:val="both"/>
            </w:pPr>
          </w:p>
          <w:p w:rsidR="00E17D27" w:rsidRPr="00FD3F01" w:rsidRDefault="00E17D27" w:rsidP="00E17D27">
            <w:pPr>
              <w:pStyle w:val="ListParagraph"/>
              <w:spacing w:line="240" w:lineRule="auto"/>
              <w:ind w:left="360" w:firstLine="0"/>
              <w:jc w:val="both"/>
            </w:pPr>
          </w:p>
        </w:tc>
      </w:tr>
      <w:tr w:rsidR="0015287C" w:rsidRPr="002110B4" w:rsidTr="0024382F">
        <w:trPr>
          <w:trHeight w:val="356"/>
        </w:trPr>
        <w:tc>
          <w:tcPr>
            <w:tcW w:w="2079" w:type="dxa"/>
            <w:vMerge/>
          </w:tcPr>
          <w:p w:rsidR="0015287C" w:rsidRDefault="0015287C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</w:tcPr>
          <w:p w:rsidR="0015287C" w:rsidRPr="002110B4" w:rsidRDefault="0015287C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</w:tcPr>
          <w:p w:rsidR="0015287C" w:rsidRPr="002110B4" w:rsidRDefault="0015287C" w:rsidP="0015287C">
            <w:pPr>
              <w:spacing w:line="240" w:lineRule="auto"/>
              <w:jc w:val="both"/>
            </w:pPr>
            <w:r>
              <w:t>Execution</w:t>
            </w:r>
          </w:p>
        </w:tc>
        <w:tc>
          <w:tcPr>
            <w:tcW w:w="3544" w:type="dxa"/>
          </w:tcPr>
          <w:p w:rsidR="0015287C" w:rsidRDefault="0015287C" w:rsidP="0015287C">
            <w:pPr>
              <w:spacing w:line="240" w:lineRule="auto"/>
              <w:ind w:left="0" w:firstLine="0"/>
              <w:jc w:val="both"/>
            </w:pPr>
            <w:r>
              <w:t>8h00 – 9h00</w:t>
            </w:r>
          </w:p>
        </w:tc>
        <w:tc>
          <w:tcPr>
            <w:tcW w:w="4252" w:type="dxa"/>
          </w:tcPr>
          <w:p w:rsidR="0015287C" w:rsidRDefault="0015287C" w:rsidP="0015287C">
            <w:pPr>
              <w:spacing w:line="240" w:lineRule="auto"/>
              <w:ind w:left="0" w:firstLine="0"/>
              <w:jc w:val="both"/>
            </w:pPr>
          </w:p>
        </w:tc>
      </w:tr>
      <w:tr w:rsidR="0015287C" w:rsidRPr="002110B4" w:rsidTr="0024382F">
        <w:trPr>
          <w:trHeight w:val="379"/>
        </w:trPr>
        <w:tc>
          <w:tcPr>
            <w:tcW w:w="2079" w:type="dxa"/>
            <w:vMerge/>
            <w:tcBorders>
              <w:bottom w:val="single" w:sz="12" w:space="0" w:color="auto"/>
            </w:tcBorders>
          </w:tcPr>
          <w:p w:rsidR="0015287C" w:rsidRDefault="0015287C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  <w:tcBorders>
              <w:bottom w:val="single" w:sz="12" w:space="0" w:color="auto"/>
            </w:tcBorders>
          </w:tcPr>
          <w:p w:rsidR="0015287C" w:rsidRDefault="0015287C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5287C" w:rsidRDefault="0015287C" w:rsidP="0015287C">
            <w:pPr>
              <w:spacing w:line="240" w:lineRule="auto"/>
              <w:jc w:val="both"/>
            </w:pPr>
            <w:r>
              <w:t>Informatio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15287C" w:rsidRDefault="0015287C" w:rsidP="0015287C">
            <w:pPr>
              <w:spacing w:line="240" w:lineRule="auto"/>
              <w:ind w:left="360"/>
              <w:jc w:val="both"/>
            </w:pPr>
            <w:r>
              <w:t>Closed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15287C" w:rsidRDefault="0015287C" w:rsidP="0015287C">
            <w:pPr>
              <w:spacing w:line="240" w:lineRule="auto"/>
              <w:ind w:left="0" w:firstLine="0"/>
              <w:jc w:val="both"/>
            </w:pPr>
          </w:p>
        </w:tc>
      </w:tr>
      <w:tr w:rsidR="0044393E" w:rsidRPr="002110B4" w:rsidTr="0024382F">
        <w:trPr>
          <w:trHeight w:val="702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Pr="0044393E" w:rsidRDefault="0044393E" w:rsidP="0015287C">
            <w:pPr>
              <w:spacing w:line="240" w:lineRule="auto"/>
              <w:ind w:left="0" w:firstLine="0"/>
              <w:jc w:val="both"/>
              <w:rPr>
                <w:highlight w:val="cyan"/>
              </w:rPr>
            </w:pPr>
            <w:r w:rsidRPr="0044393E">
              <w:rPr>
                <w:highlight w:val="cyan"/>
              </w:rPr>
              <w:t xml:space="preserve">Tuesday, </w:t>
            </w:r>
          </w:p>
          <w:p w:rsidR="0044393E" w:rsidRPr="0044393E" w:rsidRDefault="0044393E" w:rsidP="0015287C">
            <w:pPr>
              <w:spacing w:line="240" w:lineRule="auto"/>
              <w:ind w:left="0" w:firstLine="0"/>
              <w:jc w:val="both"/>
              <w:rPr>
                <w:highlight w:val="cyan"/>
              </w:rPr>
            </w:pPr>
            <w:r w:rsidRPr="0044393E">
              <w:rPr>
                <w:highlight w:val="cyan"/>
              </w:rPr>
              <w:t>16 December 2014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0" w:firstLine="0"/>
              <w:jc w:val="both"/>
            </w:pPr>
            <w:r w:rsidRPr="0044393E">
              <w:rPr>
                <w:highlight w:val="cyan"/>
              </w:rPr>
              <w:t>Holiday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44393E">
            <w:pPr>
              <w:spacing w:line="240" w:lineRule="auto"/>
              <w:jc w:val="both"/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0" w:firstLine="0"/>
              <w:jc w:val="both"/>
            </w:pPr>
          </w:p>
        </w:tc>
      </w:tr>
      <w:tr w:rsidR="0044393E" w:rsidRPr="002110B4" w:rsidTr="0024382F">
        <w:trPr>
          <w:trHeight w:val="920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0" w:firstLine="0"/>
              <w:jc w:val="both"/>
            </w:pPr>
            <w:r>
              <w:t>Wednesday,</w:t>
            </w:r>
          </w:p>
          <w:p w:rsidR="0044393E" w:rsidRDefault="0044393E" w:rsidP="0015287C">
            <w:pPr>
              <w:spacing w:line="240" w:lineRule="auto"/>
              <w:ind w:left="0" w:firstLine="0"/>
              <w:jc w:val="both"/>
            </w:pPr>
            <w:r>
              <w:t>17 December 2014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0" w:firstLine="0"/>
              <w:jc w:val="both"/>
            </w:pPr>
            <w:r>
              <w:t>Front Coun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44393E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60"/>
              <w:jc w:val="both"/>
            </w:pPr>
            <w:r>
              <w:t xml:space="preserve">Lodgment </w:t>
            </w:r>
          </w:p>
          <w:p w:rsidR="0044393E" w:rsidRDefault="0044393E" w:rsidP="0044393E">
            <w:pPr>
              <w:spacing w:line="240" w:lineRule="auto"/>
              <w:ind w:left="0" w:firstLine="0"/>
              <w:jc w:val="both"/>
            </w:pPr>
          </w:p>
          <w:p w:rsidR="0044393E" w:rsidRDefault="0044393E" w:rsidP="0044393E">
            <w:pPr>
              <w:spacing w:line="240" w:lineRule="auto"/>
              <w:jc w:val="both"/>
            </w:pPr>
            <w:r w:rsidRPr="0044393E">
              <w:t>No ‘Ups’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360"/>
              <w:jc w:val="both"/>
            </w:pPr>
            <w:r>
              <w:t>8h00 – 10h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44393E" w:rsidRDefault="0044393E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1277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15287C" w:rsidRDefault="00733EB1" w:rsidP="0015287C">
            <w:pPr>
              <w:spacing w:line="240" w:lineRule="auto"/>
              <w:ind w:left="0" w:firstLine="0"/>
              <w:jc w:val="both"/>
            </w:pPr>
            <w:r>
              <w:t xml:space="preserve">Thursday, 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</w:pPr>
            <w:r>
              <w:t>18 December 2014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  <w:r>
              <w:t>Front Coun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733EB1" w:rsidRDefault="00733EB1" w:rsidP="0044393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jc w:val="both"/>
            </w:pPr>
            <w:r>
              <w:t>Prep room (Hand-in)</w:t>
            </w:r>
          </w:p>
          <w:p w:rsidR="00733EB1" w:rsidRDefault="00733EB1" w:rsidP="0015287C">
            <w:pPr>
              <w:pStyle w:val="ListParagraph"/>
              <w:spacing w:line="240" w:lineRule="auto"/>
              <w:ind w:left="360" w:firstLine="0"/>
              <w:jc w:val="both"/>
            </w:pPr>
          </w:p>
          <w:p w:rsidR="00733EB1" w:rsidRDefault="00733EB1" w:rsidP="0044393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jc w:val="both"/>
            </w:pPr>
            <w:r>
              <w:t>Prep room (Ups)</w:t>
            </w:r>
          </w:p>
          <w:p w:rsidR="00733EB1" w:rsidRDefault="00733EB1" w:rsidP="0015287C">
            <w:pPr>
              <w:pStyle w:val="ListParagraph"/>
              <w:spacing w:line="240" w:lineRule="auto"/>
              <w:ind w:left="360" w:firstLine="0"/>
              <w:jc w:val="both"/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360"/>
              <w:jc w:val="both"/>
            </w:pPr>
            <w:r>
              <w:t>8h30 – 15h00</w:t>
            </w:r>
          </w:p>
          <w:p w:rsidR="00733EB1" w:rsidRDefault="00733EB1" w:rsidP="0015287C">
            <w:pPr>
              <w:spacing w:line="240" w:lineRule="auto"/>
              <w:ind w:left="360"/>
              <w:jc w:val="both"/>
            </w:pPr>
          </w:p>
          <w:p w:rsidR="0015287C" w:rsidRDefault="00733EB1" w:rsidP="0015287C">
            <w:pPr>
              <w:spacing w:line="240" w:lineRule="auto"/>
              <w:ind w:left="360"/>
              <w:jc w:val="both"/>
            </w:pPr>
            <w:r>
              <w:t>Up</w:t>
            </w:r>
            <w:r w:rsidR="0015287C">
              <w:t>s will be available until 14h00</w:t>
            </w:r>
          </w:p>
          <w:p w:rsidR="00733EB1" w:rsidRDefault="00733EB1" w:rsidP="0015287C">
            <w:pPr>
              <w:spacing w:line="240" w:lineRule="auto"/>
              <w:ind w:left="360"/>
              <w:jc w:val="both"/>
            </w:pPr>
            <w:r>
              <w:t>for</w:t>
            </w:r>
            <w:r w:rsidR="0015287C">
              <w:t xml:space="preserve"> </w:t>
            </w:r>
            <w:r>
              <w:t>hand-in.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</w:tbl>
    <w:p w:rsidR="00853543" w:rsidRDefault="00853543"/>
    <w:p w:rsidR="00853543" w:rsidRDefault="00853543"/>
    <w:p w:rsidR="00853543" w:rsidRDefault="00853543"/>
    <w:p w:rsidR="00853543" w:rsidRDefault="00853543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032"/>
        <w:gridCol w:w="3402"/>
        <w:gridCol w:w="3544"/>
        <w:gridCol w:w="4252"/>
      </w:tblGrid>
      <w:tr w:rsidR="00733EB1" w:rsidRPr="002110B4" w:rsidTr="0024382F">
        <w:trPr>
          <w:trHeight w:val="144"/>
        </w:trPr>
        <w:tc>
          <w:tcPr>
            <w:tcW w:w="2079" w:type="dxa"/>
            <w:vMerge w:val="restart"/>
          </w:tcPr>
          <w:p w:rsidR="00365BF8" w:rsidRDefault="00733EB1" w:rsidP="0015287C">
            <w:pPr>
              <w:spacing w:line="240" w:lineRule="auto"/>
              <w:ind w:left="0" w:firstLine="0"/>
              <w:jc w:val="both"/>
            </w:pPr>
            <w:r>
              <w:lastRenderedPageBreak/>
              <w:t xml:space="preserve">Friday, 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</w:pPr>
            <w:r>
              <w:t>19 December 2014</w:t>
            </w:r>
          </w:p>
        </w:tc>
        <w:tc>
          <w:tcPr>
            <w:tcW w:w="2032" w:type="dxa"/>
            <w:vMerge w:val="restart"/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  <w:r>
              <w:t>Front Counter</w:t>
            </w:r>
          </w:p>
        </w:tc>
        <w:tc>
          <w:tcPr>
            <w:tcW w:w="3402" w:type="dxa"/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</w:pPr>
            <w:r w:rsidRPr="002110B4">
              <w:t>Lodgment</w:t>
            </w:r>
          </w:p>
        </w:tc>
        <w:tc>
          <w:tcPr>
            <w:tcW w:w="3544" w:type="dxa"/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  <w:r>
              <w:t>8h30 – 10h00</w:t>
            </w:r>
          </w:p>
        </w:tc>
        <w:tc>
          <w:tcPr>
            <w:tcW w:w="4252" w:type="dxa"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144"/>
        </w:trPr>
        <w:tc>
          <w:tcPr>
            <w:tcW w:w="2079" w:type="dxa"/>
            <w:vMerge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</w:pPr>
            <w:r w:rsidRPr="002110B4">
              <w:t>Prep room</w:t>
            </w:r>
            <w:r>
              <w:t xml:space="preserve"> (Hand-ins)</w:t>
            </w:r>
          </w:p>
        </w:tc>
        <w:tc>
          <w:tcPr>
            <w:tcW w:w="3544" w:type="dxa"/>
          </w:tcPr>
          <w:p w:rsidR="00733EB1" w:rsidRPr="00FD3F01" w:rsidRDefault="00733EB1" w:rsidP="0015287C">
            <w:pPr>
              <w:spacing w:line="240" w:lineRule="auto"/>
              <w:ind w:left="0" w:firstLine="0"/>
              <w:jc w:val="both"/>
            </w:pPr>
            <w:r w:rsidRPr="00FD3F01">
              <w:t>8h30 – 1</w:t>
            </w:r>
            <w:r>
              <w:t>0</w:t>
            </w:r>
            <w:r w:rsidRPr="00FD3F01">
              <w:t>h</w:t>
            </w:r>
            <w:r>
              <w:t>3</w:t>
            </w:r>
            <w:r w:rsidRPr="00FD3F01">
              <w:t>0</w:t>
            </w:r>
          </w:p>
        </w:tc>
        <w:tc>
          <w:tcPr>
            <w:tcW w:w="4252" w:type="dxa"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144"/>
        </w:trPr>
        <w:tc>
          <w:tcPr>
            <w:tcW w:w="2079" w:type="dxa"/>
            <w:vMerge/>
            <w:tcBorders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  <w:tcBorders>
              <w:bottom w:val="single" w:sz="12" w:space="0" w:color="auto"/>
            </w:tcBorders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</w:pPr>
            <w:r w:rsidRPr="002110B4">
              <w:t>Executio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33EB1" w:rsidRPr="00FD3F01" w:rsidRDefault="00733EB1" w:rsidP="0015287C">
            <w:pPr>
              <w:spacing w:line="240" w:lineRule="auto"/>
              <w:ind w:left="0" w:firstLine="0"/>
              <w:jc w:val="both"/>
            </w:pPr>
            <w:r w:rsidRPr="00FD3F01">
              <w:t>8h30 – 10h3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144"/>
        </w:trPr>
        <w:tc>
          <w:tcPr>
            <w:tcW w:w="2079" w:type="dxa"/>
            <w:vMerge w:val="restart"/>
            <w:tcBorders>
              <w:top w:val="single" w:sz="12" w:space="0" w:color="auto"/>
            </w:tcBorders>
          </w:tcPr>
          <w:p w:rsidR="00365BF8" w:rsidRDefault="00733EB1" w:rsidP="0015287C">
            <w:pPr>
              <w:spacing w:line="240" w:lineRule="auto"/>
              <w:ind w:left="0" w:firstLine="0"/>
              <w:jc w:val="both"/>
            </w:pPr>
            <w:r>
              <w:t xml:space="preserve">Monday, </w:t>
            </w:r>
          </w:p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  <w:r>
              <w:t>22 December 2014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  <w:r w:rsidRPr="002110B4">
              <w:t>Front Counter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  <w:p w:rsidR="00733EB1" w:rsidRPr="002110B4" w:rsidRDefault="00733EB1" w:rsidP="0015287C">
            <w:pPr>
              <w:spacing w:line="240" w:lineRule="auto"/>
              <w:ind w:left="0"/>
              <w:jc w:val="both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 w:rsidRPr="002110B4">
              <w:t>Lodgment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  <w:r>
              <w:t>8h30 – 10h00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144"/>
        </w:trPr>
        <w:tc>
          <w:tcPr>
            <w:tcW w:w="2079" w:type="dxa"/>
            <w:vMerge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 w:rsidRPr="002110B4">
              <w:t>Prep room</w:t>
            </w:r>
            <w:r>
              <w:t xml:space="preserve"> (Hand-ins)</w:t>
            </w:r>
          </w:p>
        </w:tc>
        <w:tc>
          <w:tcPr>
            <w:tcW w:w="3544" w:type="dxa"/>
          </w:tcPr>
          <w:p w:rsidR="00733EB1" w:rsidRPr="00FD3F01" w:rsidRDefault="00733EB1" w:rsidP="0015287C">
            <w:pPr>
              <w:spacing w:line="240" w:lineRule="auto"/>
              <w:ind w:left="0" w:firstLine="0"/>
              <w:jc w:val="both"/>
            </w:pPr>
            <w:r w:rsidRPr="00FD3F01">
              <w:t>8h30 – 1</w:t>
            </w:r>
            <w:r>
              <w:t>0</w:t>
            </w:r>
            <w:r w:rsidRPr="00FD3F01">
              <w:t>h</w:t>
            </w:r>
            <w:r>
              <w:t>3</w:t>
            </w:r>
            <w:r w:rsidRPr="00FD3F01">
              <w:t>0</w:t>
            </w:r>
          </w:p>
        </w:tc>
        <w:tc>
          <w:tcPr>
            <w:tcW w:w="4252" w:type="dxa"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322"/>
        </w:trPr>
        <w:tc>
          <w:tcPr>
            <w:tcW w:w="2079" w:type="dxa"/>
            <w:vMerge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 w:rsidRPr="002110B4">
              <w:t>Execution</w:t>
            </w:r>
          </w:p>
        </w:tc>
        <w:tc>
          <w:tcPr>
            <w:tcW w:w="3544" w:type="dxa"/>
          </w:tcPr>
          <w:p w:rsidR="00733EB1" w:rsidRPr="00FD3F01" w:rsidRDefault="00733EB1" w:rsidP="0015287C">
            <w:pPr>
              <w:spacing w:line="240" w:lineRule="auto"/>
              <w:ind w:left="0" w:firstLine="0"/>
              <w:jc w:val="both"/>
            </w:pPr>
            <w:r w:rsidRPr="00FD3F01">
              <w:t>8h30 – 10h30</w:t>
            </w:r>
          </w:p>
        </w:tc>
        <w:tc>
          <w:tcPr>
            <w:tcW w:w="4252" w:type="dxa"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144"/>
        </w:trPr>
        <w:tc>
          <w:tcPr>
            <w:tcW w:w="2079" w:type="dxa"/>
            <w:vMerge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</w:tcPr>
          <w:p w:rsidR="00733EB1" w:rsidRPr="002110B4" w:rsidRDefault="00733EB1" w:rsidP="0015287C">
            <w:pPr>
              <w:spacing w:line="240" w:lineRule="auto"/>
              <w:ind w:left="360"/>
              <w:jc w:val="both"/>
            </w:pPr>
            <w:r>
              <w:t>Finance</w:t>
            </w:r>
          </w:p>
        </w:tc>
        <w:tc>
          <w:tcPr>
            <w:tcW w:w="3402" w:type="dxa"/>
          </w:tcPr>
          <w:p w:rsidR="00733EB1" w:rsidRDefault="00733EB1" w:rsidP="0015287C">
            <w:pPr>
              <w:pStyle w:val="ListParagraph"/>
              <w:spacing w:line="240" w:lineRule="auto"/>
              <w:ind w:left="360"/>
              <w:jc w:val="both"/>
            </w:pPr>
          </w:p>
        </w:tc>
        <w:tc>
          <w:tcPr>
            <w:tcW w:w="3544" w:type="dxa"/>
          </w:tcPr>
          <w:p w:rsidR="00733EB1" w:rsidRDefault="00733EB1" w:rsidP="0015287C">
            <w:pPr>
              <w:spacing w:line="240" w:lineRule="auto"/>
              <w:ind w:left="360"/>
              <w:jc w:val="both"/>
            </w:pPr>
            <w:r>
              <w:t>Settle outstanding accounts</w:t>
            </w:r>
          </w:p>
          <w:p w:rsidR="00733EB1" w:rsidRDefault="00733EB1" w:rsidP="0015287C">
            <w:pPr>
              <w:spacing w:line="240" w:lineRule="auto"/>
              <w:ind w:left="360"/>
              <w:jc w:val="both"/>
            </w:pPr>
          </w:p>
        </w:tc>
        <w:tc>
          <w:tcPr>
            <w:tcW w:w="4252" w:type="dxa"/>
          </w:tcPr>
          <w:p w:rsidR="00733EB1" w:rsidRDefault="00733EB1" w:rsidP="0015287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All outstanding </w:t>
            </w:r>
            <w:r w:rsidR="0015287C">
              <w:t xml:space="preserve">Deeds Office </w:t>
            </w:r>
            <w:r>
              <w:t xml:space="preserve">accounts to be settled by 22 Dec 2014. </w:t>
            </w:r>
          </w:p>
          <w:p w:rsidR="00733EB1" w:rsidRDefault="00733EB1" w:rsidP="0015287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EFT payments must be made before 22 Dec 2014 and proof of such payment must be faxed to 021 464 7725.</w:t>
            </w:r>
          </w:p>
          <w:p w:rsidR="00733EB1" w:rsidRDefault="00733EB1" w:rsidP="0015287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Non-payment of the outstanding amount will result in the account being suspended </w:t>
            </w:r>
            <w:r w:rsidRPr="00FC0B4E">
              <w:t>on 1 Jan 201</w:t>
            </w:r>
            <w:r>
              <w:t>5</w:t>
            </w:r>
            <w:r w:rsidRPr="00FC0B4E">
              <w:t>.</w:t>
            </w:r>
          </w:p>
          <w:p w:rsidR="0015287C" w:rsidRDefault="0015287C" w:rsidP="0015287C">
            <w:pPr>
              <w:pStyle w:val="ListParagraph"/>
              <w:ind w:left="360" w:firstLine="0"/>
            </w:pPr>
          </w:p>
        </w:tc>
      </w:tr>
      <w:tr w:rsidR="00733EB1" w:rsidRPr="002110B4" w:rsidTr="0024382F">
        <w:trPr>
          <w:trHeight w:val="218"/>
        </w:trPr>
        <w:tc>
          <w:tcPr>
            <w:tcW w:w="2079" w:type="dxa"/>
            <w:vMerge w:val="restart"/>
            <w:tcBorders>
              <w:top w:val="single" w:sz="12" w:space="0" w:color="auto"/>
            </w:tcBorders>
          </w:tcPr>
          <w:p w:rsidR="00365BF8" w:rsidRDefault="00733EB1" w:rsidP="0015287C">
            <w:pPr>
              <w:spacing w:line="240" w:lineRule="auto"/>
              <w:ind w:left="0" w:firstLine="0"/>
              <w:jc w:val="both"/>
            </w:pPr>
            <w:r>
              <w:t xml:space="preserve">Tuesday, </w:t>
            </w:r>
          </w:p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  <w:r>
              <w:t>23 December 2014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  <w:r w:rsidRPr="002110B4">
              <w:t>Front Counter</w:t>
            </w:r>
          </w:p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 w:rsidRPr="002110B4">
              <w:t>Lodgment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733EB1" w:rsidRPr="002110B4" w:rsidRDefault="00733EB1" w:rsidP="0024382F">
            <w:pPr>
              <w:spacing w:line="240" w:lineRule="auto"/>
              <w:ind w:left="0" w:firstLine="0"/>
              <w:jc w:val="both"/>
            </w:pPr>
            <w:r>
              <w:t>8h</w:t>
            </w:r>
            <w:r w:rsidR="0024382F">
              <w:t>0</w:t>
            </w:r>
            <w:r>
              <w:t>0 – 10h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138"/>
        </w:trPr>
        <w:tc>
          <w:tcPr>
            <w:tcW w:w="2079" w:type="dxa"/>
            <w:vMerge/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3EB1" w:rsidRPr="002110B4" w:rsidRDefault="00733EB1" w:rsidP="0015287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 w:rsidRPr="002110B4">
              <w:t>Prep room</w:t>
            </w:r>
            <w:r>
              <w:t xml:space="preserve"> (Hand-ins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33EB1" w:rsidRPr="0076043C" w:rsidRDefault="00733EB1" w:rsidP="0015287C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>
              <w:rPr>
                <w:color w:val="FF0000"/>
              </w:rPr>
              <w:t>No hand-in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</w:tr>
      <w:tr w:rsidR="00733EB1" w:rsidRPr="002110B4" w:rsidTr="0024382F">
        <w:trPr>
          <w:trHeight w:val="157"/>
        </w:trPr>
        <w:tc>
          <w:tcPr>
            <w:tcW w:w="2079" w:type="dxa"/>
            <w:vMerge/>
            <w:tcBorders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2" w:type="dxa"/>
            <w:vMerge/>
            <w:tcBorders>
              <w:bottom w:val="single" w:sz="12" w:space="0" w:color="auto"/>
            </w:tcBorders>
          </w:tcPr>
          <w:p w:rsidR="00733EB1" w:rsidRPr="002110B4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733EB1" w:rsidRDefault="00733EB1" w:rsidP="0015287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>Execution</w:t>
            </w:r>
          </w:p>
          <w:p w:rsidR="00733EB1" w:rsidRPr="005B7076" w:rsidRDefault="00733EB1" w:rsidP="0015287C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:rsidR="00733EB1" w:rsidRDefault="00733EB1" w:rsidP="0015287C">
            <w:pPr>
              <w:spacing w:line="240" w:lineRule="auto"/>
              <w:ind w:left="0" w:firstLine="0"/>
              <w:jc w:val="both"/>
            </w:pPr>
            <w:r>
              <w:t>8h30 – 12h00</w:t>
            </w:r>
          </w:p>
          <w:p w:rsidR="00733EB1" w:rsidRDefault="00733EB1" w:rsidP="0015287C">
            <w:pPr>
              <w:spacing w:line="240" w:lineRule="auto"/>
              <w:ind w:left="0" w:firstLine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733EB1" w:rsidRPr="0076043C" w:rsidRDefault="00733EB1" w:rsidP="0015287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</w:pPr>
            <w:r w:rsidRPr="0076043C">
              <w:t>Last registration day for 201</w:t>
            </w:r>
            <w:r>
              <w:t>4</w:t>
            </w:r>
          </w:p>
          <w:p w:rsidR="00733EB1" w:rsidRDefault="00733EB1" w:rsidP="0015287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</w:pPr>
            <w:r w:rsidRPr="0076043C">
              <w:t>Last day for manual black-book applications</w:t>
            </w:r>
          </w:p>
          <w:p w:rsidR="00733EB1" w:rsidRPr="00FC0B4E" w:rsidRDefault="00733EB1" w:rsidP="0015287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</w:pPr>
            <w:r>
              <w:rPr>
                <w:color w:val="FF0000"/>
              </w:rPr>
              <w:t xml:space="preserve">Arrangements for possible registration during the course of the period 24 Dec – 2 Jan must be made with the Registrar on 23 December 2014. </w:t>
            </w:r>
          </w:p>
          <w:p w:rsidR="00733EB1" w:rsidRPr="0076043C" w:rsidRDefault="00733EB1" w:rsidP="0015287C">
            <w:pPr>
              <w:pStyle w:val="ListParagraph"/>
              <w:spacing w:line="240" w:lineRule="auto"/>
              <w:ind w:left="360" w:firstLine="0"/>
              <w:jc w:val="both"/>
            </w:pPr>
          </w:p>
        </w:tc>
      </w:tr>
      <w:tr w:rsidR="00733EB1" w:rsidRPr="002110B4" w:rsidTr="0015287C">
        <w:trPr>
          <w:trHeight w:val="1804"/>
        </w:trPr>
        <w:tc>
          <w:tcPr>
            <w:tcW w:w="2079" w:type="dxa"/>
            <w:tcBorders>
              <w:top w:val="single" w:sz="12" w:space="0" w:color="auto"/>
            </w:tcBorders>
          </w:tcPr>
          <w:p w:rsidR="00365BF8" w:rsidRDefault="00733EB1" w:rsidP="0015287C">
            <w:pPr>
              <w:spacing w:line="240" w:lineRule="auto"/>
              <w:ind w:left="0" w:firstLine="0"/>
            </w:pPr>
            <w:r w:rsidRPr="002110B4">
              <w:lastRenderedPageBreak/>
              <w:t>2</w:t>
            </w:r>
            <w:r>
              <w:t>4</w:t>
            </w:r>
            <w:r w:rsidRPr="002110B4">
              <w:t xml:space="preserve"> December </w:t>
            </w:r>
            <w:r>
              <w:t xml:space="preserve">2014 </w:t>
            </w:r>
          </w:p>
          <w:p w:rsidR="00365BF8" w:rsidRDefault="00733EB1" w:rsidP="0015287C">
            <w:pPr>
              <w:spacing w:line="240" w:lineRule="auto"/>
              <w:ind w:left="0" w:firstLine="0"/>
            </w:pPr>
            <w:r>
              <w:t xml:space="preserve">–  </w:t>
            </w:r>
          </w:p>
          <w:p w:rsidR="00733EB1" w:rsidRPr="002110B4" w:rsidRDefault="00733EB1" w:rsidP="0015287C">
            <w:pPr>
              <w:spacing w:line="240" w:lineRule="auto"/>
              <w:ind w:left="0" w:firstLine="0"/>
            </w:pPr>
            <w:r>
              <w:t>2 January 2015</w:t>
            </w:r>
          </w:p>
          <w:p w:rsidR="00733EB1" w:rsidRDefault="00733EB1" w:rsidP="0015287C">
            <w:pPr>
              <w:spacing w:line="240" w:lineRule="auto"/>
              <w:ind w:left="0" w:firstLine="0"/>
              <w:rPr>
                <w:b/>
                <w:highlight w:val="yellow"/>
              </w:rPr>
            </w:pPr>
          </w:p>
          <w:p w:rsidR="00733EB1" w:rsidRPr="00ED2705" w:rsidRDefault="00733EB1" w:rsidP="0015287C">
            <w:pPr>
              <w:spacing w:line="240" w:lineRule="auto"/>
              <w:ind w:left="0" w:firstLine="0"/>
              <w:rPr>
                <w:b/>
                <w:color w:val="FF0000"/>
              </w:rPr>
            </w:pPr>
            <w:r w:rsidRPr="00ED2705">
              <w:rPr>
                <w:b/>
                <w:color w:val="FF0000"/>
                <w:highlight w:val="yellow"/>
              </w:rPr>
              <w:t xml:space="preserve"> </w:t>
            </w:r>
          </w:p>
        </w:tc>
        <w:tc>
          <w:tcPr>
            <w:tcW w:w="13230" w:type="dxa"/>
            <w:gridSpan w:val="4"/>
            <w:tcBorders>
              <w:top w:val="single" w:sz="12" w:space="0" w:color="auto"/>
            </w:tcBorders>
          </w:tcPr>
          <w:p w:rsidR="00733EB1" w:rsidRDefault="00733EB1" w:rsidP="0015287C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It is anticipated that the DG will instruct office</w:t>
            </w:r>
            <w:r w:rsidR="00365BF8">
              <w:rPr>
                <w:b/>
              </w:rPr>
              <w:t>s to</w:t>
            </w:r>
            <w:r>
              <w:rPr>
                <w:b/>
              </w:rPr>
              <w:t xml:space="preserve"> clos</w:t>
            </w:r>
            <w:r w:rsidR="00365BF8">
              <w:rPr>
                <w:b/>
              </w:rPr>
              <w:t>e</w:t>
            </w:r>
            <w:r>
              <w:rPr>
                <w:b/>
              </w:rPr>
              <w:t xml:space="preserve"> at 10h00 on 24 December 2014</w:t>
            </w:r>
          </w:p>
          <w:p w:rsidR="00733EB1" w:rsidRDefault="00733EB1" w:rsidP="0015287C">
            <w:pPr>
              <w:spacing w:line="240" w:lineRule="auto"/>
              <w:ind w:left="360" w:firstLine="0"/>
              <w:jc w:val="both"/>
              <w:rPr>
                <w:b/>
              </w:rPr>
            </w:pPr>
          </w:p>
          <w:p w:rsidR="00733EB1" w:rsidRPr="00171978" w:rsidRDefault="00733EB1" w:rsidP="0015287C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b/>
              </w:rPr>
            </w:pPr>
            <w:r w:rsidRPr="00171978">
              <w:rPr>
                <w:b/>
              </w:rPr>
              <w:t>The Deeds Office Cape Town is closed to its cli</w:t>
            </w:r>
            <w:r>
              <w:rPr>
                <w:b/>
              </w:rPr>
              <w:t xml:space="preserve">ents (public </w:t>
            </w:r>
            <w:r w:rsidR="0024382F">
              <w:rPr>
                <w:b/>
              </w:rPr>
              <w:t>including</w:t>
            </w:r>
            <w:r>
              <w:rPr>
                <w:b/>
              </w:rPr>
              <w:t xml:space="preserve"> conveyancers)</w:t>
            </w:r>
          </w:p>
          <w:p w:rsidR="00733EB1" w:rsidRPr="00171978" w:rsidRDefault="00733EB1" w:rsidP="0015287C">
            <w:pPr>
              <w:spacing w:line="240" w:lineRule="auto"/>
              <w:ind w:left="360" w:firstLine="0"/>
              <w:jc w:val="both"/>
              <w:rPr>
                <w:b/>
              </w:rPr>
            </w:pPr>
          </w:p>
          <w:p w:rsidR="00733EB1" w:rsidRPr="00171978" w:rsidRDefault="00733EB1" w:rsidP="0015287C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b/>
              </w:rPr>
            </w:pPr>
            <w:r w:rsidRPr="00171978">
              <w:rPr>
                <w:b/>
              </w:rPr>
              <w:t>No telephonic enquiries will be serviced as the switchboa</w:t>
            </w:r>
            <w:r>
              <w:rPr>
                <w:b/>
              </w:rPr>
              <w:t>rd of the office will be closed</w:t>
            </w:r>
          </w:p>
          <w:p w:rsidR="00733EB1" w:rsidRPr="00171978" w:rsidRDefault="00733EB1" w:rsidP="0015287C">
            <w:pPr>
              <w:pStyle w:val="ListParagraph"/>
              <w:rPr>
                <w:b/>
              </w:rPr>
            </w:pPr>
          </w:p>
          <w:p w:rsidR="00733EB1" w:rsidRPr="003F1ACC" w:rsidRDefault="00733EB1" w:rsidP="0015287C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b/>
              </w:rPr>
            </w:pPr>
            <w:r w:rsidRPr="003F1ACC">
              <w:rPr>
                <w:b/>
              </w:rPr>
              <w:t xml:space="preserve">No registrations, except by arrangement with the Registrar/Acting Registrar in person, which arrangement should be made </w:t>
            </w:r>
            <w:r w:rsidRPr="0076043C">
              <w:rPr>
                <w:b/>
                <w:color w:val="FF0000"/>
                <w:u w:val="single"/>
              </w:rPr>
              <w:t xml:space="preserve">by 9h00 on the morning of </w:t>
            </w:r>
            <w:r>
              <w:rPr>
                <w:b/>
                <w:color w:val="FF0000"/>
                <w:u w:val="single"/>
              </w:rPr>
              <w:t>23</w:t>
            </w:r>
            <w:r w:rsidRPr="0076043C">
              <w:rPr>
                <w:b/>
                <w:color w:val="FF0000"/>
                <w:u w:val="single"/>
              </w:rPr>
              <w:t xml:space="preserve"> December 201</w:t>
            </w:r>
            <w:r>
              <w:rPr>
                <w:b/>
                <w:color w:val="FF0000"/>
                <w:u w:val="single"/>
              </w:rPr>
              <w:t>4</w:t>
            </w:r>
            <w:r w:rsidRPr="003F1ACC">
              <w:rPr>
                <w:b/>
              </w:rPr>
              <w:t xml:space="preserve"> in the offi</w:t>
            </w:r>
            <w:r>
              <w:rPr>
                <w:b/>
              </w:rPr>
              <w:t>ce of the Registrar (Room 1216)</w:t>
            </w:r>
          </w:p>
          <w:p w:rsidR="00733EB1" w:rsidRPr="00171978" w:rsidRDefault="00733EB1" w:rsidP="0015287C">
            <w:pPr>
              <w:spacing w:line="240" w:lineRule="auto"/>
              <w:jc w:val="both"/>
              <w:rPr>
                <w:b/>
              </w:rPr>
            </w:pPr>
          </w:p>
        </w:tc>
      </w:tr>
      <w:tr w:rsidR="00733EB1" w:rsidRPr="002110B4" w:rsidTr="00365BF8">
        <w:trPr>
          <w:trHeight w:val="2599"/>
        </w:trPr>
        <w:tc>
          <w:tcPr>
            <w:tcW w:w="15309" w:type="dxa"/>
            <w:gridSpan w:val="5"/>
          </w:tcPr>
          <w:p w:rsidR="00733EB1" w:rsidRPr="00C325F4" w:rsidRDefault="00733EB1" w:rsidP="0015287C">
            <w:p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lculation of </w:t>
            </w:r>
            <w:r w:rsidRPr="00C325F4">
              <w:rPr>
                <w:b/>
                <w:u w:val="single"/>
              </w:rPr>
              <w:t xml:space="preserve">Prep days: </w:t>
            </w:r>
          </w:p>
          <w:p w:rsidR="00733EB1" w:rsidRDefault="00733EB1" w:rsidP="0015287C">
            <w:pPr>
              <w:spacing w:line="240" w:lineRule="auto"/>
              <w:jc w:val="both"/>
            </w:pPr>
          </w:p>
          <w:p w:rsidR="00733EB1" w:rsidRDefault="00733EB1" w:rsidP="0015287C">
            <w:pPr>
              <w:spacing w:line="240" w:lineRule="auto"/>
              <w:jc w:val="both"/>
            </w:pPr>
            <w:r w:rsidRPr="00361B80">
              <w:t xml:space="preserve">Please be advised that </w:t>
            </w:r>
            <w:r>
              <w:t xml:space="preserve">the period </w:t>
            </w:r>
            <w:r w:rsidR="00365BF8">
              <w:t>22</w:t>
            </w:r>
            <w:r w:rsidRPr="00361B80">
              <w:t xml:space="preserve"> December </w:t>
            </w:r>
            <w:r>
              <w:t>2014 to 2 January 2015</w:t>
            </w:r>
            <w:r w:rsidRPr="00361B80">
              <w:t xml:space="preserve"> will </w:t>
            </w:r>
            <w:r w:rsidRPr="00361B80">
              <w:rPr>
                <w:u w:val="single"/>
              </w:rPr>
              <w:t>not</w:t>
            </w:r>
            <w:r w:rsidRPr="00361B80">
              <w:t xml:space="preserve"> be a</w:t>
            </w:r>
            <w:r>
              <w:t xml:space="preserve">dded in the calculation of the </w:t>
            </w:r>
            <w:r w:rsidRPr="00361B80">
              <w:t>5 days</w:t>
            </w:r>
            <w:r>
              <w:t xml:space="preserve"> in Prep as the following illustrates:</w:t>
            </w: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903"/>
              <w:gridCol w:w="903"/>
              <w:gridCol w:w="903"/>
              <w:gridCol w:w="903"/>
              <w:gridCol w:w="903"/>
            </w:tblGrid>
            <w:tr w:rsidR="00733EB1" w:rsidRPr="00C325F4" w:rsidTr="005B7076">
              <w:trPr>
                <w:trHeight w:val="258"/>
              </w:trPr>
              <w:tc>
                <w:tcPr>
                  <w:tcW w:w="2715" w:type="dxa"/>
                  <w:shd w:val="clear" w:color="auto" w:fill="BFBFBF"/>
                </w:tcPr>
                <w:p w:rsidR="00733EB1" w:rsidRPr="00C325F4" w:rsidRDefault="00733EB1" w:rsidP="0015287C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903" w:type="dxa"/>
                  <w:shd w:val="clear" w:color="auto" w:fill="BFBFBF"/>
                </w:tcPr>
                <w:p w:rsidR="00733EB1" w:rsidRPr="00C325F4" w:rsidRDefault="00733EB1" w:rsidP="0015287C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  <w:r w:rsidRPr="00C325F4">
                    <w:rPr>
                      <w:b/>
                    </w:rPr>
                    <w:t>Day 1</w:t>
                  </w:r>
                </w:p>
              </w:tc>
              <w:tc>
                <w:tcPr>
                  <w:tcW w:w="903" w:type="dxa"/>
                  <w:shd w:val="clear" w:color="auto" w:fill="BFBFBF"/>
                </w:tcPr>
                <w:p w:rsidR="00733EB1" w:rsidRPr="00C325F4" w:rsidRDefault="00733EB1" w:rsidP="0015287C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  <w:r w:rsidRPr="00C325F4">
                    <w:rPr>
                      <w:b/>
                    </w:rPr>
                    <w:t>Day 2</w:t>
                  </w:r>
                </w:p>
              </w:tc>
              <w:tc>
                <w:tcPr>
                  <w:tcW w:w="903" w:type="dxa"/>
                  <w:shd w:val="clear" w:color="auto" w:fill="BFBFBF"/>
                </w:tcPr>
                <w:p w:rsidR="00733EB1" w:rsidRPr="00C325F4" w:rsidRDefault="00733EB1" w:rsidP="0015287C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  <w:r w:rsidRPr="00C325F4">
                    <w:rPr>
                      <w:b/>
                    </w:rPr>
                    <w:t>Day 3</w:t>
                  </w:r>
                </w:p>
              </w:tc>
              <w:tc>
                <w:tcPr>
                  <w:tcW w:w="903" w:type="dxa"/>
                  <w:shd w:val="clear" w:color="auto" w:fill="BFBFBF"/>
                </w:tcPr>
                <w:p w:rsidR="00733EB1" w:rsidRPr="00C325F4" w:rsidRDefault="00733EB1" w:rsidP="0015287C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  <w:r w:rsidRPr="00C325F4">
                    <w:rPr>
                      <w:b/>
                    </w:rPr>
                    <w:t>Day 4</w:t>
                  </w:r>
                </w:p>
              </w:tc>
              <w:tc>
                <w:tcPr>
                  <w:tcW w:w="903" w:type="dxa"/>
                  <w:shd w:val="clear" w:color="auto" w:fill="BFBFBF"/>
                </w:tcPr>
                <w:p w:rsidR="00733EB1" w:rsidRPr="00C325F4" w:rsidRDefault="00733EB1" w:rsidP="0015287C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  <w:r w:rsidRPr="00C325F4">
                    <w:rPr>
                      <w:b/>
                    </w:rPr>
                    <w:t>Day 5</w:t>
                  </w:r>
                </w:p>
              </w:tc>
            </w:tr>
            <w:tr w:rsidR="00733EB1" w:rsidRPr="00361B80" w:rsidTr="005B7076">
              <w:trPr>
                <w:trHeight w:val="258"/>
              </w:trPr>
              <w:tc>
                <w:tcPr>
                  <w:tcW w:w="2715" w:type="dxa"/>
                </w:tcPr>
                <w:p w:rsidR="00733EB1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‘Ups’ dated 18 Dec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19 Dec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5 Jan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6 Jan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7 Jan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8 Jan</w:t>
                  </w:r>
                </w:p>
              </w:tc>
            </w:tr>
            <w:tr w:rsidR="00733EB1" w:rsidRPr="00361B80" w:rsidTr="00FF04E3">
              <w:trPr>
                <w:trHeight w:val="258"/>
              </w:trPr>
              <w:tc>
                <w:tcPr>
                  <w:tcW w:w="2715" w:type="dxa"/>
                </w:tcPr>
                <w:p w:rsidR="00733EB1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‘Ups’ dated 19 Dec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5 Jan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6 Jan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7 Jan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8 Jan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9 Jan</w:t>
                  </w:r>
                </w:p>
              </w:tc>
            </w:tr>
            <w:tr w:rsidR="00733EB1" w:rsidRPr="00361B80" w:rsidTr="005B7076">
              <w:trPr>
                <w:trHeight w:val="258"/>
              </w:trPr>
              <w:tc>
                <w:tcPr>
                  <w:tcW w:w="2715" w:type="dxa"/>
                </w:tcPr>
                <w:p w:rsidR="00733EB1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‘Ups’ dated 22 Dec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6 Jan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7 Jan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8 Jan</w:t>
                  </w:r>
                </w:p>
              </w:tc>
              <w:tc>
                <w:tcPr>
                  <w:tcW w:w="903" w:type="dxa"/>
                </w:tcPr>
                <w:p w:rsidR="00733EB1" w:rsidRPr="00361B80" w:rsidRDefault="00733EB1" w:rsidP="0015287C">
                  <w:pPr>
                    <w:spacing w:line="240" w:lineRule="auto"/>
                    <w:ind w:left="0" w:firstLine="0"/>
                    <w:jc w:val="both"/>
                  </w:pPr>
                  <w:r>
                    <w:t>9 Jan</w:t>
                  </w:r>
                </w:p>
              </w:tc>
              <w:tc>
                <w:tcPr>
                  <w:tcW w:w="903" w:type="dxa"/>
                </w:tcPr>
                <w:p w:rsidR="00733EB1" w:rsidRPr="00365BF8" w:rsidRDefault="00733EB1" w:rsidP="00365BF8">
                  <w:pPr>
                    <w:spacing w:line="240" w:lineRule="auto"/>
                    <w:ind w:left="0" w:firstLine="0"/>
                    <w:jc w:val="both"/>
                  </w:pPr>
                  <w:r w:rsidRPr="00365BF8">
                    <w:t>1</w:t>
                  </w:r>
                  <w:r w:rsidR="00365BF8">
                    <w:t>2</w:t>
                  </w:r>
                  <w:r w:rsidRPr="00365BF8">
                    <w:t xml:space="preserve"> Jan</w:t>
                  </w:r>
                </w:p>
              </w:tc>
            </w:tr>
          </w:tbl>
          <w:p w:rsidR="00733EB1" w:rsidRDefault="00733EB1" w:rsidP="0015287C">
            <w:pPr>
              <w:spacing w:line="240" w:lineRule="auto"/>
              <w:jc w:val="both"/>
              <w:rPr>
                <w:b/>
                <w:u w:val="single"/>
              </w:rPr>
            </w:pPr>
          </w:p>
          <w:p w:rsidR="00365BF8" w:rsidRDefault="00365BF8" w:rsidP="00365BF8">
            <w:pPr>
              <w:spacing w:line="240" w:lineRule="auto"/>
              <w:ind w:left="0" w:firstLine="0"/>
              <w:rPr>
                <w:b/>
              </w:rPr>
            </w:pPr>
            <w:r w:rsidRPr="00365BF8">
              <w:rPr>
                <w:b/>
              </w:rPr>
              <w:t>5 January 2014: Normal operations resume</w:t>
            </w:r>
          </w:p>
          <w:p w:rsidR="00536BF2" w:rsidRPr="00365BF8" w:rsidRDefault="00536BF2" w:rsidP="00365BF8">
            <w:pPr>
              <w:spacing w:line="240" w:lineRule="auto"/>
              <w:ind w:left="0" w:firstLine="0"/>
              <w:rPr>
                <w:b/>
                <w:u w:val="single"/>
              </w:rPr>
            </w:pPr>
          </w:p>
        </w:tc>
      </w:tr>
    </w:tbl>
    <w:p w:rsidR="00B833D3" w:rsidRDefault="00B833D3" w:rsidP="00365BF8">
      <w:pPr>
        <w:pStyle w:val="ListParagraph"/>
        <w:ind w:left="360" w:firstLine="0"/>
      </w:pPr>
      <w:permStart w:id="1449795407" w:edGrp="everyone"/>
      <w:permEnd w:id="1449795407"/>
    </w:p>
    <w:sectPr w:rsidR="00B833D3" w:rsidSect="004E1F9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FA" w:rsidRDefault="005B6EFA" w:rsidP="000B1883">
      <w:pPr>
        <w:spacing w:line="240" w:lineRule="auto"/>
      </w:pPr>
      <w:r>
        <w:separator/>
      </w:r>
    </w:p>
  </w:endnote>
  <w:endnote w:type="continuationSeparator" w:id="0">
    <w:p w:rsidR="005B6EFA" w:rsidRDefault="005B6EFA" w:rsidP="000B1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5625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5C35" w:rsidRDefault="00F45C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2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2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5C35" w:rsidRDefault="00F45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FA" w:rsidRDefault="005B6EFA" w:rsidP="000B1883">
      <w:pPr>
        <w:spacing w:line="240" w:lineRule="auto"/>
      </w:pPr>
      <w:r>
        <w:separator/>
      </w:r>
    </w:p>
  </w:footnote>
  <w:footnote w:type="continuationSeparator" w:id="0">
    <w:p w:rsidR="005B6EFA" w:rsidRDefault="005B6EFA" w:rsidP="000B1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52" w:rsidRPr="00FA6EFF" w:rsidRDefault="009D158B" w:rsidP="009D158B">
    <w:pPr>
      <w:pStyle w:val="Header"/>
      <w:ind w:firstLine="3168"/>
      <w:jc w:val="center"/>
      <w:rPr>
        <w:b/>
        <w:sz w:val="20"/>
        <w:szCs w:val="20"/>
      </w:rPr>
    </w:pPr>
    <w:r w:rsidRPr="005B7076">
      <w:rPr>
        <w:rFonts w:ascii="French Script MT" w:hAnsi="French Script MT"/>
        <w:color w:val="C00000"/>
        <w:sz w:val="32"/>
        <w:szCs w:val="32"/>
      </w:rPr>
      <w:t>Happy Holidays…</w:t>
    </w:r>
    <w:r w:rsidR="00F91652" w:rsidRPr="00FA6EFF">
      <w:rPr>
        <w:b/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3C2E3BB3" wp14:editId="54B51E30">
          <wp:simplePos x="0" y="0"/>
          <wp:positionH relativeFrom="column">
            <wp:posOffset>1341120</wp:posOffset>
          </wp:positionH>
          <wp:positionV relativeFrom="paragraph">
            <wp:posOffset>-97155</wp:posOffset>
          </wp:positionV>
          <wp:extent cx="1109980" cy="1079500"/>
          <wp:effectExtent l="0" t="0" r="0" b="0"/>
          <wp:wrapThrough wrapText="bothSides">
            <wp:wrapPolygon edited="0">
              <wp:start x="14087" y="0"/>
              <wp:lineTo x="5190" y="1144"/>
              <wp:lineTo x="0" y="3431"/>
              <wp:lineTo x="0" y="9529"/>
              <wp:lineTo x="1483" y="16391"/>
              <wp:lineTo x="1854" y="19059"/>
              <wp:lineTo x="3707" y="20584"/>
              <wp:lineTo x="7043" y="20584"/>
              <wp:lineTo x="15199" y="19440"/>
              <wp:lineTo x="15941" y="14866"/>
              <wp:lineTo x="15570" y="12960"/>
              <wp:lineTo x="21130" y="10673"/>
              <wp:lineTo x="21130" y="8767"/>
              <wp:lineTo x="18906" y="6861"/>
              <wp:lineTo x="15570" y="0"/>
              <wp:lineTo x="14087" y="0"/>
            </wp:wrapPolygon>
          </wp:wrapThrough>
          <wp:docPr id="8195" name="Picture 6" descr="beertjes%20z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Picture 6" descr="beertjes%20zingen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652" w:rsidRPr="00FA6EFF">
      <w:rPr>
        <w:b/>
        <w:sz w:val="20"/>
        <w:szCs w:val="20"/>
      </w:rPr>
      <w:tab/>
    </w:r>
  </w:p>
  <w:p w:rsidR="00F91652" w:rsidRDefault="00F91652" w:rsidP="00942E25">
    <w:pPr>
      <w:pStyle w:val="Header"/>
      <w:jc w:val="right"/>
      <w:rPr>
        <w:sz w:val="20"/>
        <w:szCs w:val="20"/>
      </w:rPr>
    </w:pPr>
  </w:p>
  <w:p w:rsidR="00F91652" w:rsidRPr="005B7076" w:rsidRDefault="005B7076" w:rsidP="009D158B">
    <w:pPr>
      <w:pStyle w:val="Header"/>
      <w:tabs>
        <w:tab w:val="left" w:pos="3105"/>
      </w:tabs>
      <w:jc w:val="center"/>
      <w:rPr>
        <w:rFonts w:ascii="French Script MT" w:hAnsi="French Script MT"/>
        <w:sz w:val="32"/>
        <w:szCs w:val="32"/>
      </w:rPr>
    </w:pPr>
    <w:r>
      <w:rPr>
        <w:rFonts w:ascii="French Script MT" w:hAnsi="French Script MT"/>
        <w:color w:val="C00000"/>
        <w:sz w:val="28"/>
        <w:szCs w:val="28"/>
      </w:rPr>
      <w:tab/>
    </w:r>
    <w:r w:rsidR="009D158B">
      <w:rPr>
        <w:rFonts w:ascii="French Script MT" w:hAnsi="French Script MT"/>
        <w:color w:val="C00000"/>
        <w:sz w:val="28"/>
        <w:szCs w:val="28"/>
      </w:rPr>
      <w:tab/>
    </w:r>
    <w:r w:rsidR="009D158B">
      <w:rPr>
        <w:rFonts w:ascii="French Script MT" w:hAnsi="French Script MT"/>
        <w:color w:val="C00000"/>
        <w:sz w:val="28"/>
        <w:szCs w:val="28"/>
      </w:rPr>
      <w:tab/>
    </w:r>
    <w:r>
      <w:rPr>
        <w:rFonts w:ascii="French Script MT" w:hAnsi="French Script MT"/>
        <w:color w:val="C00000"/>
        <w:sz w:val="28"/>
        <w:szCs w:val="28"/>
      </w:rPr>
      <w:tab/>
    </w:r>
    <w:r w:rsidR="009D158B">
      <w:rPr>
        <w:rFonts w:ascii="French Script MT" w:hAnsi="French Script MT"/>
        <w:color w:val="C00000"/>
        <w:sz w:val="28"/>
        <w:szCs w:val="28"/>
      </w:rPr>
      <w:tab/>
    </w:r>
    <w:r>
      <w:rPr>
        <w:rFonts w:ascii="French Script MT" w:hAnsi="French Script MT"/>
        <w:color w:val="C00000"/>
        <w:sz w:val="28"/>
        <w:szCs w:val="28"/>
      </w:rPr>
      <w:tab/>
    </w:r>
    <w:r>
      <w:rPr>
        <w:rFonts w:ascii="French Script MT" w:hAnsi="French Script MT"/>
        <w:color w:val="C00000"/>
        <w:sz w:val="28"/>
        <w:szCs w:val="28"/>
      </w:rPr>
      <w:tab/>
    </w:r>
    <w:r>
      <w:rPr>
        <w:rFonts w:ascii="French Script MT" w:hAnsi="French Script MT"/>
        <w:color w:val="C00000"/>
        <w:sz w:val="28"/>
        <w:szCs w:val="28"/>
      </w:rPr>
      <w:tab/>
    </w:r>
    <w:r>
      <w:rPr>
        <w:rFonts w:ascii="French Script MT" w:hAnsi="French Script MT"/>
        <w:color w:val="C00000"/>
        <w:sz w:val="28"/>
        <w:szCs w:val="28"/>
      </w:rPr>
      <w:tab/>
    </w:r>
  </w:p>
  <w:p w:rsidR="00F91652" w:rsidRDefault="00F91652" w:rsidP="00942E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06E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0AC7B4A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4350F84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D5527AD"/>
    <w:multiLevelType w:val="hybridMultilevel"/>
    <w:tmpl w:val="A56806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D18A5"/>
    <w:multiLevelType w:val="hybridMultilevel"/>
    <w:tmpl w:val="530A40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0DE9"/>
    <w:multiLevelType w:val="hybridMultilevel"/>
    <w:tmpl w:val="A1664A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E011F"/>
    <w:multiLevelType w:val="hybridMultilevel"/>
    <w:tmpl w:val="6D389D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35DB4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302E20E7"/>
    <w:multiLevelType w:val="hybridMultilevel"/>
    <w:tmpl w:val="588455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6278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546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3202D"/>
    <w:multiLevelType w:val="hybridMultilevel"/>
    <w:tmpl w:val="232002DA"/>
    <w:lvl w:ilvl="0" w:tplc="B87626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50F508B8"/>
    <w:multiLevelType w:val="hybridMultilevel"/>
    <w:tmpl w:val="3670D424"/>
    <w:lvl w:ilvl="0" w:tplc="34B6B7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07F7C"/>
    <w:multiLevelType w:val="hybridMultilevel"/>
    <w:tmpl w:val="ACD4B238"/>
    <w:lvl w:ilvl="0" w:tplc="2E0C022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8339F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4374B"/>
    <w:multiLevelType w:val="hybridMultilevel"/>
    <w:tmpl w:val="DB1EAF5E"/>
    <w:lvl w:ilvl="0" w:tplc="34B6B7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159BB"/>
    <w:multiLevelType w:val="hybridMultilevel"/>
    <w:tmpl w:val="3FE232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B76BC"/>
    <w:multiLevelType w:val="hybridMultilevel"/>
    <w:tmpl w:val="A718D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17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68"/>
    <w:rsid w:val="00085B9C"/>
    <w:rsid w:val="000B1883"/>
    <w:rsid w:val="000E3593"/>
    <w:rsid w:val="00127048"/>
    <w:rsid w:val="001423CC"/>
    <w:rsid w:val="0015287C"/>
    <w:rsid w:val="00171693"/>
    <w:rsid w:val="001B2778"/>
    <w:rsid w:val="0024382F"/>
    <w:rsid w:val="00253613"/>
    <w:rsid w:val="00277AC7"/>
    <w:rsid w:val="002A0D51"/>
    <w:rsid w:val="00365BF8"/>
    <w:rsid w:val="00380267"/>
    <w:rsid w:val="003D1BCC"/>
    <w:rsid w:val="003F1ACC"/>
    <w:rsid w:val="004014D9"/>
    <w:rsid w:val="004025CB"/>
    <w:rsid w:val="00411FA0"/>
    <w:rsid w:val="0044393E"/>
    <w:rsid w:val="00452444"/>
    <w:rsid w:val="004E1F9A"/>
    <w:rsid w:val="005155A6"/>
    <w:rsid w:val="00536BF2"/>
    <w:rsid w:val="0056659C"/>
    <w:rsid w:val="005B6EFA"/>
    <w:rsid w:val="005B7076"/>
    <w:rsid w:val="005C222E"/>
    <w:rsid w:val="005C3732"/>
    <w:rsid w:val="00613081"/>
    <w:rsid w:val="00642BAE"/>
    <w:rsid w:val="00652B6C"/>
    <w:rsid w:val="006564C4"/>
    <w:rsid w:val="006C03AB"/>
    <w:rsid w:val="006E0968"/>
    <w:rsid w:val="006F746E"/>
    <w:rsid w:val="00733EB1"/>
    <w:rsid w:val="0076043C"/>
    <w:rsid w:val="007A6DBB"/>
    <w:rsid w:val="007E0299"/>
    <w:rsid w:val="00853543"/>
    <w:rsid w:val="008F3AB1"/>
    <w:rsid w:val="009152D3"/>
    <w:rsid w:val="00915A94"/>
    <w:rsid w:val="00942E25"/>
    <w:rsid w:val="00952B2F"/>
    <w:rsid w:val="0095661E"/>
    <w:rsid w:val="009757C8"/>
    <w:rsid w:val="00980C17"/>
    <w:rsid w:val="009D158B"/>
    <w:rsid w:val="009E11FB"/>
    <w:rsid w:val="009E5EF4"/>
    <w:rsid w:val="00A12CED"/>
    <w:rsid w:val="00A6017F"/>
    <w:rsid w:val="00A640BF"/>
    <w:rsid w:val="00B10F29"/>
    <w:rsid w:val="00B833D3"/>
    <w:rsid w:val="00BC255E"/>
    <w:rsid w:val="00BC5F75"/>
    <w:rsid w:val="00C803EE"/>
    <w:rsid w:val="00C925E9"/>
    <w:rsid w:val="00C937BC"/>
    <w:rsid w:val="00CD635C"/>
    <w:rsid w:val="00CE18A5"/>
    <w:rsid w:val="00D03794"/>
    <w:rsid w:val="00D0674A"/>
    <w:rsid w:val="00DB6039"/>
    <w:rsid w:val="00DB6B85"/>
    <w:rsid w:val="00DF57CA"/>
    <w:rsid w:val="00E17D27"/>
    <w:rsid w:val="00EA5C83"/>
    <w:rsid w:val="00EB1192"/>
    <w:rsid w:val="00EC6452"/>
    <w:rsid w:val="00ED2705"/>
    <w:rsid w:val="00F45C35"/>
    <w:rsid w:val="00F53AE0"/>
    <w:rsid w:val="00F91652"/>
    <w:rsid w:val="00FA6EFF"/>
    <w:rsid w:val="00FC0B4E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9E6E3-3707-499E-A199-F8B90650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83"/>
    <w:pPr>
      <w:spacing w:after="0"/>
      <w:ind w:left="432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8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83"/>
  </w:style>
  <w:style w:type="paragraph" w:styleId="Footer">
    <w:name w:val="footer"/>
    <w:basedOn w:val="Normal"/>
    <w:link w:val="FooterChar"/>
    <w:uiPriority w:val="99"/>
    <w:unhideWhenUsed/>
    <w:rsid w:val="000B18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83"/>
  </w:style>
  <w:style w:type="paragraph" w:styleId="ListParagraph">
    <w:name w:val="List Paragraph"/>
    <w:basedOn w:val="Normal"/>
    <w:uiPriority w:val="34"/>
    <w:qFormat/>
    <w:rsid w:val="000B1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83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D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D3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5D64-9330-479C-8649-87464177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ango</dc:creator>
  <cp:lastModifiedBy>John De Villiers</cp:lastModifiedBy>
  <cp:revision>2</cp:revision>
  <cp:lastPrinted>2014-12-01T06:49:00Z</cp:lastPrinted>
  <dcterms:created xsi:type="dcterms:W3CDTF">2014-12-10T14:01:00Z</dcterms:created>
  <dcterms:modified xsi:type="dcterms:W3CDTF">2014-12-10T14:01:00Z</dcterms:modified>
</cp:coreProperties>
</file>